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3D21D40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F25EF1">
              <w:rPr>
                <w:b/>
                <w:bCs/>
                <w:sz w:val="40"/>
                <w:szCs w:val="40"/>
              </w:rPr>
              <w:t>17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58FE2FA" w:rsidR="00DD2E7E" w:rsidRDefault="004277A4" w:rsidP="004277A4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335CBD9C" w14:textId="499F8ED4" w:rsidR="00DD2E7E" w:rsidRPr="00175490" w:rsidRDefault="004277A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7E2DEF2" w14:textId="57C1CF17" w:rsidR="00DD2E7E" w:rsidRPr="00175490" w:rsidRDefault="004277A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258F9227" w14:textId="0E256039" w:rsidR="00DD2E7E" w:rsidRPr="00175490" w:rsidRDefault="004277A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7:17</w:t>
            </w:r>
          </w:p>
        </w:tc>
        <w:tc>
          <w:tcPr>
            <w:tcW w:w="1814" w:type="dxa"/>
          </w:tcPr>
          <w:p w14:paraId="0FE6AA67" w14:textId="6E0714F5" w:rsidR="00DD2E7E" w:rsidRPr="00175490" w:rsidRDefault="00E43A2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175490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4FAA1FE" w:rsidR="00DD2E7E" w:rsidRDefault="004277A4" w:rsidP="004277A4">
            <w:pPr>
              <w:jc w:val="center"/>
            </w:pPr>
            <w:r>
              <w:t>IVAN MAGAÑA</w:t>
            </w:r>
          </w:p>
        </w:tc>
        <w:tc>
          <w:tcPr>
            <w:tcW w:w="1842" w:type="dxa"/>
          </w:tcPr>
          <w:p w14:paraId="6F28D7FD" w14:textId="287558F5" w:rsidR="00DD2E7E" w:rsidRPr="00175490" w:rsidRDefault="004277A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CONFHYDRA</w:t>
            </w:r>
          </w:p>
        </w:tc>
        <w:tc>
          <w:tcPr>
            <w:tcW w:w="2268" w:type="dxa"/>
          </w:tcPr>
          <w:p w14:paraId="0CF2E69F" w14:textId="41328184" w:rsidR="00DD2E7E" w:rsidRPr="00175490" w:rsidRDefault="004277A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5D860FD7" w14:textId="4AE9211B" w:rsidR="00DD2E7E" w:rsidRPr="00175490" w:rsidRDefault="004277A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7:17</w:t>
            </w:r>
          </w:p>
        </w:tc>
        <w:tc>
          <w:tcPr>
            <w:tcW w:w="1814" w:type="dxa"/>
          </w:tcPr>
          <w:p w14:paraId="7B1AA024" w14:textId="663C5673" w:rsidR="00DD2E7E" w:rsidRPr="00175490" w:rsidRDefault="00E43A2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175490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82E7862" w:rsidR="00DD2E7E" w:rsidRDefault="00AC5BAA" w:rsidP="00AC5BAA">
            <w:pPr>
              <w:jc w:val="center"/>
            </w:pPr>
            <w:r>
              <w:t>JUAN CARLOS RODRIGUEZ</w:t>
            </w:r>
          </w:p>
        </w:tc>
        <w:tc>
          <w:tcPr>
            <w:tcW w:w="1842" w:type="dxa"/>
          </w:tcPr>
          <w:p w14:paraId="0E3D7DCE" w14:textId="3D7F500B" w:rsidR="00DD2E7E" w:rsidRPr="00175490" w:rsidRDefault="00AC5BA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INGAISVER</w:t>
            </w:r>
          </w:p>
        </w:tc>
        <w:tc>
          <w:tcPr>
            <w:tcW w:w="2268" w:type="dxa"/>
          </w:tcPr>
          <w:p w14:paraId="6810031A" w14:textId="01DE0555" w:rsidR="00DD2E7E" w:rsidRPr="00175490" w:rsidRDefault="00AC5BA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09CD35E6" w:rsidR="00DD2E7E" w:rsidRPr="00175490" w:rsidRDefault="00AC5BA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7:31</w:t>
            </w:r>
          </w:p>
        </w:tc>
        <w:tc>
          <w:tcPr>
            <w:tcW w:w="1814" w:type="dxa"/>
          </w:tcPr>
          <w:p w14:paraId="3435F351" w14:textId="75EC9C64" w:rsidR="00DD2E7E" w:rsidRPr="00175490" w:rsidRDefault="00312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</w:t>
            </w:r>
            <w:r w:rsidR="00175490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19EB4BEB" w:rsidR="00DD2E7E" w:rsidRDefault="00D33966" w:rsidP="00D33966">
            <w:pPr>
              <w:jc w:val="center"/>
            </w:pPr>
            <w:r>
              <w:t>EDUARDO BLANCO</w:t>
            </w:r>
          </w:p>
        </w:tc>
        <w:tc>
          <w:tcPr>
            <w:tcW w:w="1842" w:type="dxa"/>
          </w:tcPr>
          <w:p w14:paraId="7AA18C55" w14:textId="72CC492A" w:rsidR="00DD2E7E" w:rsidRPr="00175490" w:rsidRDefault="00D3396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2291A320" w14:textId="42678F25" w:rsidR="00DD2E7E" w:rsidRPr="00175490" w:rsidRDefault="00D3396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482BBB0C" w14:textId="221FC573" w:rsidR="00DD2E7E" w:rsidRPr="00175490" w:rsidRDefault="00D3396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490">
              <w:rPr>
                <w:b/>
              </w:rPr>
              <w:t>8:28</w:t>
            </w:r>
          </w:p>
        </w:tc>
        <w:tc>
          <w:tcPr>
            <w:tcW w:w="1814" w:type="dxa"/>
          </w:tcPr>
          <w:p w14:paraId="50B38C95" w14:textId="3BE54C50" w:rsidR="00DD2E7E" w:rsidRPr="00175490" w:rsidRDefault="00BE44D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</w:t>
            </w:r>
            <w:r w:rsidR="00175490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4111BA35" w:rsidR="00DD2E7E" w:rsidRDefault="00B64BF6" w:rsidP="00B64BF6">
            <w:pPr>
              <w:jc w:val="center"/>
            </w:pPr>
            <w:r>
              <w:t>DAVID GOMEZ</w:t>
            </w:r>
          </w:p>
        </w:tc>
        <w:tc>
          <w:tcPr>
            <w:tcW w:w="1842" w:type="dxa"/>
          </w:tcPr>
          <w:p w14:paraId="17FFF648" w14:textId="532B5968" w:rsidR="00DD2E7E" w:rsidRPr="00B64BF6" w:rsidRDefault="00B64BF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197E2E6" w14:textId="0BD706C5" w:rsidR="00DD2E7E" w:rsidRPr="00B64BF6" w:rsidRDefault="00B64BF6" w:rsidP="00BF1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LOSIMETRO P-3</w:t>
            </w:r>
          </w:p>
        </w:tc>
        <w:tc>
          <w:tcPr>
            <w:tcW w:w="1985" w:type="dxa"/>
          </w:tcPr>
          <w:p w14:paraId="4AE87AFA" w14:textId="78270425" w:rsidR="00DD2E7E" w:rsidRPr="00B64BF6" w:rsidRDefault="00B64BF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2:16</w:t>
            </w:r>
          </w:p>
        </w:tc>
        <w:tc>
          <w:tcPr>
            <w:tcW w:w="1814" w:type="dxa"/>
          </w:tcPr>
          <w:p w14:paraId="53C2B876" w14:textId="1F0E7D1D" w:rsidR="00DD2E7E" w:rsidRPr="00421C70" w:rsidRDefault="00421C7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:02 (18/12)</w:t>
            </w:r>
            <w:bookmarkStart w:id="0" w:name="_GoBack"/>
            <w:bookmarkEnd w:id="0"/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04E9"/>
    <w:rsid w:val="00072B92"/>
    <w:rsid w:val="00175490"/>
    <w:rsid w:val="001A402D"/>
    <w:rsid w:val="001E4DA0"/>
    <w:rsid w:val="002174EA"/>
    <w:rsid w:val="002651D3"/>
    <w:rsid w:val="00283219"/>
    <w:rsid w:val="0031273E"/>
    <w:rsid w:val="00417797"/>
    <w:rsid w:val="00421C70"/>
    <w:rsid w:val="004277A4"/>
    <w:rsid w:val="00440CBD"/>
    <w:rsid w:val="00496C99"/>
    <w:rsid w:val="004B773E"/>
    <w:rsid w:val="0072438E"/>
    <w:rsid w:val="007B454D"/>
    <w:rsid w:val="00817282"/>
    <w:rsid w:val="009059DF"/>
    <w:rsid w:val="00965DF2"/>
    <w:rsid w:val="009A2379"/>
    <w:rsid w:val="00A74CE0"/>
    <w:rsid w:val="00AC5BAA"/>
    <w:rsid w:val="00B145A0"/>
    <w:rsid w:val="00B64BF6"/>
    <w:rsid w:val="00BE44D7"/>
    <w:rsid w:val="00BF17FC"/>
    <w:rsid w:val="00C16AE7"/>
    <w:rsid w:val="00D248E9"/>
    <w:rsid w:val="00D33966"/>
    <w:rsid w:val="00D468EE"/>
    <w:rsid w:val="00DD2E7E"/>
    <w:rsid w:val="00DE6C6B"/>
    <w:rsid w:val="00E43A25"/>
    <w:rsid w:val="00F2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2820-CF6F-4D89-8320-5B4E6463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2</cp:revision>
  <cp:lastPrinted>2019-12-17T16:42:00Z</cp:lastPrinted>
  <dcterms:created xsi:type="dcterms:W3CDTF">2019-07-20T06:50:00Z</dcterms:created>
  <dcterms:modified xsi:type="dcterms:W3CDTF">2019-12-18T02:03:00Z</dcterms:modified>
</cp:coreProperties>
</file>